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0B1FC45B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59248F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2F0200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0025-245-20211025-1" w:tgtFrame="_blank" w:history="1">
        <w:r w:rsidR="002F0200" w:rsidRPr="002F020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2F0200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59248F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59248F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59248F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59248F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59248F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59248F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59248F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59248F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59248F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59248F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59248F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59248F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59248F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59248F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59248F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59248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59248F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59248F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59248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59248F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59248F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59248F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59248F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59248F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59248F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59248F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59248F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59248F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59248F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59248F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59248F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59248F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59248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59248F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59248F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59248F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59248F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59248F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59248F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59248F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59248F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59248F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59248F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59248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59248F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59248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59248F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59248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59248F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59248F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59248F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59248F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59248F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59248F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F0200" w:rsidRPr="00013405" w14:paraId="45A68D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F0F6" w14:textId="2444626B" w:rsidR="002F0200" w:rsidRPr="002F0200" w:rsidRDefault="002F0200" w:rsidP="002F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2F020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2F020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81D" w14:textId="6E8066D4" w:rsidR="002F0200" w:rsidRPr="002F0200" w:rsidRDefault="002F0200" w:rsidP="002F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0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C399" w14:textId="4EF5C98D" w:rsidR="002F0200" w:rsidRPr="002F0200" w:rsidRDefault="002F0200" w:rsidP="002F020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0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bookmarkEnd w:id="0"/>
      <w:tr w:rsidR="00370F80" w:rsidRPr="00013405" w14:paraId="0246122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59248F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  <w:tr w:rsidR="00370F80" w:rsidRPr="00013405" w14:paraId="4EEA79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59248F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68233FA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538CBF2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3D061004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FC77" w14:textId="086A886F" w:rsidR="00396BE0" w:rsidRPr="009E484B" w:rsidRDefault="00396BE0" w:rsidP="00396BE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14:paraId="73D9E3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242314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17E904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0BABC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58FD000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56468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B2DDF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70F80" w:rsidRPr="00013405" w14:paraId="259BBA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6420" w:rsidRPr="00013405" w14:paraId="23048AA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12E7A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08DC80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5C2F3833" w14:textId="77777777" w:rsidTr="00B849C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7D4DD844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2E6E9AAC" w:rsidR="00AF2EA8" w:rsidRPr="00AF2EA8" w:rsidRDefault="00AF2EA8" w:rsidP="00AF2EA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AF2EA8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gramStart"/>
            <w:r w:rsidRPr="00AF2EA8">
              <w:rPr>
                <w:rFonts w:ascii="Times New Roman" w:hAnsi="Times New Roman" w:cs="Times New Roman"/>
                <w:b/>
              </w:rPr>
              <w:t>сфере  образования</w:t>
            </w:r>
            <w:proofErr w:type="gramEnd"/>
            <w:r w:rsidRPr="00AF2EA8">
              <w:rPr>
                <w:rFonts w:ascii="Times New Roman" w:hAnsi="Times New Roman" w:cs="Times New Roman"/>
                <w:b/>
              </w:rPr>
              <w:t xml:space="preserve"> и науки</w:t>
            </w:r>
          </w:p>
        </w:tc>
      </w:tr>
      <w:tr w:rsidR="00AF2EA8" w:rsidRPr="00013405" w14:paraId="3F945518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64307699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3242BBAD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0193" w14:textId="62BF9A30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AF2EA8" w:rsidRPr="00013405" w14:paraId="2900AAAA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4526AB7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778E043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B127A" w14:textId="6B8B0225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AF2EA8" w:rsidRPr="00013405" w14:paraId="3465714F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E43E2E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2D65AC8A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2529" w14:textId="4EDE360F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1952DB7E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3098E913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2F4" w14:textId="7532478E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EBE" w14:textId="3DCCB797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AF2EA8" w:rsidRPr="00013405" w14:paraId="6C0A00AD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24F001A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0220CF9C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947" w14:textId="71ABE309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1253E0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53884B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680FB0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DD362E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67C702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DA1BEE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6BE0" w:rsidRPr="00013405" w14:paraId="1BC5C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6BE0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6BE0" w:rsidRPr="00013405" w:rsidRDefault="00396BE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14:paraId="12B362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59248F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59248F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59248F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C2FF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59248F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59248F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706F790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6CBD7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59248F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1FE8E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59248F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88136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66E375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E3818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59248F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64B7E4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287858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59248F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59248F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59248F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35750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5022EE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620F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59248F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F9BE66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59248F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59248F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9248F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9248F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C5E84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9248F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9248F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9248F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74A7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0C047B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59248F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59248F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9248F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D6DB" w14:textId="77777777" w:rsidR="00FC36A1" w:rsidRDefault="00FC36A1" w:rsidP="001A2054">
      <w:pPr>
        <w:spacing w:after="0" w:line="240" w:lineRule="auto"/>
      </w:pPr>
      <w:r>
        <w:separator/>
      </w:r>
    </w:p>
  </w:endnote>
  <w:endnote w:type="continuationSeparator" w:id="0">
    <w:p w14:paraId="608081FF" w14:textId="77777777" w:rsidR="00FC36A1" w:rsidRDefault="00FC36A1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132F8" w14:textId="77777777" w:rsidR="00FC36A1" w:rsidRDefault="00FC36A1" w:rsidP="001A2054">
      <w:pPr>
        <w:spacing w:after="0" w:line="240" w:lineRule="auto"/>
      </w:pPr>
      <w:r>
        <w:separator/>
      </w:r>
    </w:p>
  </w:footnote>
  <w:footnote w:type="continuationSeparator" w:id="0">
    <w:p w14:paraId="546892D5" w14:textId="77777777" w:rsidR="00FC36A1" w:rsidRDefault="00FC36A1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59248F" w:rsidRPr="00206939" w:rsidRDefault="0059248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0200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36A1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45-202110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C0B0-6AE5-4DF5-B1EC-B949E00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4998</Words>
  <Characters>8549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7</cp:revision>
  <cp:lastPrinted>2019-10-24T08:10:00Z</cp:lastPrinted>
  <dcterms:created xsi:type="dcterms:W3CDTF">2019-09-06T08:47:00Z</dcterms:created>
  <dcterms:modified xsi:type="dcterms:W3CDTF">2021-11-12T12:17:00Z</dcterms:modified>
</cp:coreProperties>
</file>